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600-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广东安诺新材料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佛山市南海区桂城街道夏北社区一环路东侧夏北扇面产业中心A2栋厂房首层（住所申报）</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佛山市南海区桂城街道夏北社区一环路东侧夏北扇面产业中心A2栋厂房1层、2层</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rPr>
              <w:t>范围变化</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资质范围内电缆接头防火防爆装置的研发和生产；自动灭火装置、管道封堵密封装置、防火堵料和防火包带的销售所涉及场所的相关环境管理活动</w:t>
            </w:r>
          </w:p>
          <w:p>
            <w:pPr>
              <w:rPr>
                <w:rFonts w:hint="eastAsia"/>
                <w:szCs w:val="21"/>
              </w:rPr>
            </w:pPr>
            <w:r>
              <w:rPr>
                <w:rFonts w:hint="eastAsia"/>
                <w:szCs w:val="21"/>
              </w:rPr>
              <w:t>Q:资质范围内电缆接头防火防爆装置的研发和生产；自动灭火装置、管道封堵密封装置、防火堵料和防火包带的销售</w:t>
            </w:r>
          </w:p>
          <w:p>
            <w:pPr>
              <w:rPr>
                <w:rFonts w:hint="eastAsia"/>
                <w:szCs w:val="21"/>
              </w:rPr>
            </w:pPr>
            <w:r>
              <w:rPr>
                <w:rFonts w:hint="eastAsia"/>
                <w:szCs w:val="21"/>
              </w:rPr>
              <w:t>S:资质范围内电缆接头防火防爆装置的研发和生产；自动灭火装置、管道封堵密封装置、防火堵料和防火包带的销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刘秀琴、</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1-17</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34245"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74194"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